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4948" w14:textId="09BBDD81" w:rsidR="00E356E2" w:rsidRPr="00D660F5" w:rsidRDefault="00E356E2" w:rsidP="00E356E2">
      <w:pPr>
        <w:pStyle w:val="Encabezado"/>
        <w:rPr>
          <w:b/>
          <w:bCs/>
          <w:color w:val="000000" w:themeColor="text1"/>
          <w:sz w:val="20"/>
        </w:rPr>
      </w:pPr>
      <w:r w:rsidRPr="00D660F5">
        <w:rPr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803D2" wp14:editId="185B82F6">
                <wp:simplePos x="0" y="0"/>
                <wp:positionH relativeFrom="column">
                  <wp:posOffset>571500</wp:posOffset>
                </wp:positionH>
                <wp:positionV relativeFrom="paragraph">
                  <wp:posOffset>147320</wp:posOffset>
                </wp:positionV>
                <wp:extent cx="571500" cy="0"/>
                <wp:effectExtent l="6985" t="13335" r="12065" b="571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E81E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6pt" to="90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"/>
            </w:pict>
          </mc:Fallback>
        </mc:AlternateContent>
      </w:r>
      <w:r w:rsidRPr="00D660F5">
        <w:rPr>
          <w:b/>
          <w:bCs/>
          <w:color w:val="000000" w:themeColor="text1"/>
          <w:sz w:val="20"/>
        </w:rPr>
        <w:t>HOJA Nº                 FECHA___________  LUGAR__________________________________________ METEOROLOGÍA_______________________________________________</w:t>
      </w:r>
    </w:p>
    <w:p w14:paraId="04933FA1" w14:textId="77777777" w:rsidR="00E356E2" w:rsidRPr="00D660F5" w:rsidRDefault="00E356E2" w:rsidP="00E356E2">
      <w:pPr>
        <w:pStyle w:val="Encabezado"/>
        <w:rPr>
          <w:b/>
          <w:bCs/>
          <w:color w:val="000000" w:themeColor="text1"/>
          <w:sz w:val="20"/>
        </w:rPr>
      </w:pPr>
    </w:p>
    <w:p w14:paraId="1FFCA954" w14:textId="77777777" w:rsidR="00E356E2" w:rsidRPr="00E356E2" w:rsidRDefault="00E356E2" w:rsidP="00E356E2">
      <w:pPr>
        <w:pStyle w:val="Encabezado"/>
        <w:rPr>
          <w:b/>
          <w:bCs/>
          <w:color w:val="000000" w:themeColor="text1"/>
          <w:sz w:val="20"/>
        </w:rPr>
      </w:pPr>
      <w:r w:rsidRPr="00E356E2">
        <w:rPr>
          <w:b/>
          <w:bCs/>
          <w:color w:val="000000" w:themeColor="text1"/>
          <w:sz w:val="20"/>
        </w:rPr>
        <w:t>Nº DE REDES_________ METROS___________ ANILLADORES____________________________________________________________________________________________</w:t>
      </w:r>
    </w:p>
    <w:p w14:paraId="3AF8CAF1" w14:textId="749D0DD8" w:rsidR="00E356E2" w:rsidRDefault="00E356E2" w:rsidP="00E356E2">
      <w:pPr>
        <w:pStyle w:val="Encabezado"/>
        <w:rPr>
          <w:b/>
          <w:bCs/>
          <w:color w:val="000000" w:themeColor="text1"/>
          <w:sz w:val="20"/>
        </w:rPr>
      </w:pPr>
    </w:p>
    <w:p w14:paraId="4828FFB2" w14:textId="77777777" w:rsidR="00E356E2" w:rsidRPr="00E356E2" w:rsidRDefault="00E356E2" w:rsidP="00E356E2">
      <w:pPr>
        <w:pStyle w:val="Encabezado"/>
        <w:rPr>
          <w:b/>
          <w:bCs/>
          <w:color w:val="000000" w:themeColor="text1"/>
          <w:sz w:val="20"/>
        </w:rPr>
      </w:pPr>
    </w:p>
    <w:p w14:paraId="1417EAF2" w14:textId="77777777" w:rsidR="00E356E2" w:rsidRDefault="00E356E2" w:rsidP="00E356E2">
      <w:pPr>
        <w:pStyle w:val="Encabezado"/>
        <w:rPr>
          <w:b/>
          <w:bCs/>
          <w:color w:val="000000" w:themeColor="text1"/>
          <w:sz w:val="20"/>
        </w:rPr>
      </w:pPr>
    </w:p>
    <w:p w14:paraId="758E47B4" w14:textId="53CA547C" w:rsidR="00E356E2" w:rsidRDefault="00E356E2" w:rsidP="00E356E2">
      <w:pPr>
        <w:pStyle w:val="Encabezado"/>
        <w:rPr>
          <w:b/>
          <w:bCs/>
          <w:color w:val="000000" w:themeColor="text1"/>
          <w:sz w:val="20"/>
        </w:rPr>
      </w:pPr>
      <w:r w:rsidRPr="00D660F5">
        <w:rPr>
          <w:b/>
          <w:bCs/>
          <w:color w:val="000000" w:themeColor="text1"/>
          <w:sz w:val="20"/>
        </w:rPr>
        <w:t>_____________________________________________________________________________________________________________________________________________________</w:t>
      </w:r>
    </w:p>
    <w:p w14:paraId="2D5173A9" w14:textId="772E9BA0" w:rsidR="007E673D" w:rsidRDefault="00E356E2" w:rsidP="00E356E2">
      <w:pPr>
        <w:pStyle w:val="Encabezado"/>
        <w:rPr>
          <w:b/>
          <w:bCs/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>RESUMEN: ANILLADOS________ RECUPERADOS_________ ESPECIES_______</w:t>
      </w:r>
    </w:p>
    <w:p w14:paraId="52153C5D" w14:textId="77777777" w:rsidR="00E356E2" w:rsidRPr="00E356E2" w:rsidRDefault="00E356E2" w:rsidP="00E356E2">
      <w:pPr>
        <w:pStyle w:val="Encabezado"/>
        <w:rPr>
          <w:color w:val="000000" w:themeColor="text1"/>
        </w:rPr>
      </w:pPr>
    </w:p>
    <w:tbl>
      <w:tblPr>
        <w:tblW w:w="15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230"/>
        <w:gridCol w:w="1514"/>
        <w:gridCol w:w="1555"/>
        <w:gridCol w:w="778"/>
        <w:gridCol w:w="504"/>
        <w:gridCol w:w="423"/>
        <w:gridCol w:w="408"/>
        <w:gridCol w:w="610"/>
        <w:gridCol w:w="610"/>
        <w:gridCol w:w="589"/>
        <w:gridCol w:w="580"/>
        <w:gridCol w:w="567"/>
        <w:gridCol w:w="553"/>
        <w:gridCol w:w="610"/>
        <w:gridCol w:w="5310"/>
      </w:tblGrid>
      <w:tr w:rsidR="00E356E2" w:rsidRPr="00E356E2" w14:paraId="2F9DEFA9" w14:textId="77777777" w:rsidTr="00843B46">
        <w:trPr>
          <w:trHeight w:val="3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651D2" w14:textId="35E1A67E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457104" wp14:editId="22C3355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609600</wp:posOffset>
                      </wp:positionV>
                      <wp:extent cx="9484360" cy="0"/>
                      <wp:effectExtent l="5080" t="13970" r="6985" b="5080"/>
                      <wp:wrapNone/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84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4AC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1.35pt;margin-top:-48pt;width:746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"/>
                  </w:pict>
                </mc:Fallback>
              </mc:AlternateContent>
            </w: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DB83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1B28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ILL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BECD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ECI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9EC97" w14:textId="5CEFA65D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CE275B" wp14:editId="5807A3D0">
                      <wp:simplePos x="0" y="0"/>
                      <wp:positionH relativeFrom="column">
                        <wp:posOffset>228524</wp:posOffset>
                      </wp:positionH>
                      <wp:positionV relativeFrom="paragraph">
                        <wp:posOffset>-7421</wp:posOffset>
                      </wp:positionV>
                      <wp:extent cx="0" cy="141558"/>
                      <wp:effectExtent l="0" t="0" r="38100" b="3048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5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B8D7F9" id="Conector recto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.6pt" to="1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356E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0D9126" wp14:editId="3FB83EF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33985</wp:posOffset>
                      </wp:positionV>
                      <wp:extent cx="635" cy="5451475"/>
                      <wp:effectExtent l="13970" t="5080" r="13970" b="10795"/>
                      <wp:wrapNone/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5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C084" id="Conector recto de flecha 4" o:spid="_x0000_s1026" type="#_x0000_t32" style="position:absolute;margin-left:18.15pt;margin-top:10.55pt;width:.05pt;height:4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"/>
                  </w:pict>
                </mc:Fallback>
              </mc:AlternateContent>
            </w:r>
            <w:r w:rsidRPr="00E356E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X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</w:t>
            </w:r>
            <w:r w:rsidRPr="00E356E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639B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0172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5744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P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9E53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so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A3AC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rso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DC40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c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705C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a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69CE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s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F424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d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EACA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377F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SER.</w:t>
            </w:r>
          </w:p>
        </w:tc>
      </w:tr>
      <w:tr w:rsidR="00E356E2" w:rsidRPr="00E356E2" w14:paraId="24F6A720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FF152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9C93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8B7B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DC49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AF8F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F0DF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0FC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4F95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F6E3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39FA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1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1657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F06A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E7BC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0201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D050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6E4435D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63857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C208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648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1E4A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CFC0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DAF4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AE22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1FEE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DBC5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015B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D4CA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3117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D7C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0979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40D3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CBC6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0D5AEC85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0427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11CF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01C0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0D1C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B80F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FC29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84D6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D631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070C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37E4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11B0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79BD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3348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3887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64FF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756D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54AC6312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05433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B16F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1E6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44E6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192D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B743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60C3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06B1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E63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385F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66BD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98D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ADDA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6F57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91E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0085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12F6F5C1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17A3C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B41B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3DA6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D5BC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5F4D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FEF3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919E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27AB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BB91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8A11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9B5B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E1C8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A47F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49B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39E7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207E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7D8D9AD4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E9ABF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35C9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4DAF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0E6B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8C3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222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EBAD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1ACA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A775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F0D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61F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71B5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19D3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85BE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ABDD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1531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1E58D012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9B26C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EB95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A26B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BEC9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0E40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7D13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1A5B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0021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C788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7D26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F24E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6FB2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D9CB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3313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3DF2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3A7C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65293B4D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2F44A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2AC1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1268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FF50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76A7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CA3D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70B1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10E8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6379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F75B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2FF5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A5FA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3981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E030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6A2C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03DA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3AD153AF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4F5E0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98AB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B372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0386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86D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53A1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1E5D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C058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D1FB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6FCF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238E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E258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3631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C831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D726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BA97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4B9CEBF9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43A6B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1C62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AC1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32FA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8A53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7E13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7BC7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617F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3414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CA1C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8213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42D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37E8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AE8A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B103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958B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7A66F9C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58F97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26F6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9345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B3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0849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C3E6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28DD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8798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E72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F56D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4A08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F03B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EE89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E940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4F0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D872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3AB6871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6CFF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63B6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537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C5B9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29BD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0E40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92D2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6CD2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8EE5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B662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AC00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4DE6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4C87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A8BA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BDE5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2ED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109EC9D0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8B93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135B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545A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08A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EB5F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784E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2951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F7BC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B5F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1961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6A48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38CA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82E9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173E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9806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09EF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B3633E4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0FC04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0FBE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D57B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C0A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BB6F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60C5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39EA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A1FB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EBDE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79F9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1E31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263B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751D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ABAF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22DE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7D0E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133E5CAF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182F9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A7FC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579D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F367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A6B7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8CF0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A23F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39DD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A2CE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9427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7403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87E2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BE8F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54D4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29F3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3F08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6D6E2590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6548E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6A12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13FA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354B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4C32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043A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0416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9B6D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7B5A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0FBA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2CE5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1F06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0D71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788B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55AC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967C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674884BB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3FCF9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CB97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0DD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729F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1539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0C3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F837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21C2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EF46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33DB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403C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0CE4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5E7A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519E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EC4A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9F99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4EF75516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8F9F2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9B2C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B309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2E2B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0A7F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7FFD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E26B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0AF0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8346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F337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6A3E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B24B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8E9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A0D1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5548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380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3209E20A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8003E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DF66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3C4B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3F6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F595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2FDB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BA47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1BE4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C869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4844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2A84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F610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9EED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D32E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7B97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2DE6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36C55FE1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17951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7F08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3CF5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674C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AE24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71AB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92B1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7AD5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17FC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EDBD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4A0F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F359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794E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7705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D124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AD0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31A1A2D3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C0F42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22C9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69AD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F043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2AC1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FF77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4A02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042B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D5FA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C0B7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1E20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E6A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68DA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4535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D57F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47D2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43A0AA46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03CD7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AC2D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0CD6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4BD7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537E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F53B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A89E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9CF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8A2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C76A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1A9A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7D2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EF7B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20A4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268F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0C34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64DC2B1F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128B5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3631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D8A8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82BC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4E0F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8266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4E9E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DD8C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2E57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9305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133A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68B2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4D46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50B3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D409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3861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78C348E2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F2D62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D02B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EC32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CB3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0CAF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7DC7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C6E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8678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9920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999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44D4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4B80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43F8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6023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0190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BFC1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353493B1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00554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951D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5755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3EC2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6F0E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3AC6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8A10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6BF0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AFA1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9CF1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AE47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CC3F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7917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4197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1832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683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716D1835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2D05B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011D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95CB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C83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FD97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6E6D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20DC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6B4E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6CB3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E2FB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9E87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6B97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5436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86D8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F34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5774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8DC8B29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A590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A45F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B584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71DB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C876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3F0B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2B9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41A6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5984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410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F22C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5255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9C0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B8F9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009F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B237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5DA7BC6D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37232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BAE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E5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5510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30A5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12C8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657C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1C56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FF4E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27FD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EE04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ECBB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607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5AB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7B7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2DAF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65AA085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49B5C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8D24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75D3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09B3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0683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A3BE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7E7E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949F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82F0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1CBC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38B2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31C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C63E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0A9D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AE0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B48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020D688D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CE35B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B207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9E36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6B72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CEB8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4286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D90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4DB6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92D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7ABA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0067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1DC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7376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72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5D2C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4779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06A7F30F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0AAA2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EF8A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5C31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E11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DB8E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459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8A8B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E251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0BED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50FE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B85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F5D5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C788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85CB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9762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68D5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482CFF3E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3461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A545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2650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B563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7B2E2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4A5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EB4F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1148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DBD6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93A3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B499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2F82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5CE6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BF2A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A59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B4B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0A7F5F8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8D108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7DBC6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719C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53E0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9CF7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7D24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BD34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159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97D85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13E5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1867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F7A3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F54C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56D1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76F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F1F1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3E0035B1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3EB4E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02B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068E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5E6E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8C6A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8A84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BFEC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9524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87D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47AC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745C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C3464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29F0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C441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DBB3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1AAD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6E27BD7A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88EC9" w14:textId="77777777" w:rsidR="00E356E2" w:rsidRPr="00E356E2" w:rsidRDefault="00E356E2" w:rsidP="00E356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737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B4EE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FBFA0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73BAF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98B41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01EEB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F033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8F99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3B2C7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E6018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976D3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04B1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E051A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69C6C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BBD3E" w14:textId="77777777" w:rsidR="00E356E2" w:rsidRPr="00E356E2" w:rsidRDefault="00E356E2" w:rsidP="00E356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70AD473D" w14:textId="2DD59F85" w:rsidR="00E356E2" w:rsidRDefault="00E356E2" w:rsidP="00E356E2">
      <w:r>
        <w:t xml:space="preserve"> </w:t>
      </w:r>
    </w:p>
    <w:tbl>
      <w:tblPr>
        <w:tblW w:w="15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230"/>
        <w:gridCol w:w="1514"/>
        <w:gridCol w:w="1555"/>
        <w:gridCol w:w="778"/>
        <w:gridCol w:w="504"/>
        <w:gridCol w:w="423"/>
        <w:gridCol w:w="408"/>
        <w:gridCol w:w="610"/>
        <w:gridCol w:w="610"/>
        <w:gridCol w:w="589"/>
        <w:gridCol w:w="580"/>
        <w:gridCol w:w="567"/>
        <w:gridCol w:w="553"/>
        <w:gridCol w:w="610"/>
        <w:gridCol w:w="5310"/>
      </w:tblGrid>
      <w:tr w:rsidR="00E356E2" w:rsidRPr="00E356E2" w14:paraId="12585A64" w14:textId="77777777" w:rsidTr="00843B46">
        <w:trPr>
          <w:trHeight w:val="3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C239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81C96D" wp14:editId="0219043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609600</wp:posOffset>
                      </wp:positionV>
                      <wp:extent cx="9484360" cy="0"/>
                      <wp:effectExtent l="5080" t="13970" r="6985" b="5080"/>
                      <wp:wrapNone/>
                      <wp:docPr id="13" name="Conector recto de flech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84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89C10" id="Conector recto de flecha 13" o:spid="_x0000_s1026" type="#_x0000_t32" style="position:absolute;margin-left:1.35pt;margin-top:-48pt;width:74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"/>
                  </w:pict>
                </mc:Fallback>
              </mc:AlternateContent>
            </w: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D1A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0312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ILL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9B3C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ECI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3A02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C251A6" wp14:editId="7DC30739">
                      <wp:simplePos x="0" y="0"/>
                      <wp:positionH relativeFrom="column">
                        <wp:posOffset>228524</wp:posOffset>
                      </wp:positionH>
                      <wp:positionV relativeFrom="paragraph">
                        <wp:posOffset>-7421</wp:posOffset>
                      </wp:positionV>
                      <wp:extent cx="0" cy="141558"/>
                      <wp:effectExtent l="0" t="0" r="38100" b="3048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5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5E098" id="Conector recto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.6pt" to="1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356E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F91636" wp14:editId="17D5DCE0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33985</wp:posOffset>
                      </wp:positionV>
                      <wp:extent cx="635" cy="5451475"/>
                      <wp:effectExtent l="13970" t="5080" r="13970" b="10795"/>
                      <wp:wrapNone/>
                      <wp:docPr id="15" name="Conector recto de flech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5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BA75" id="Conector recto de flecha 15" o:spid="_x0000_s1026" type="#_x0000_t32" style="position:absolute;margin-left:18.15pt;margin-top:10.55pt;width:.05pt;height:4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"/>
                  </w:pict>
                </mc:Fallback>
              </mc:AlternateContent>
            </w:r>
            <w:r w:rsidRPr="00E356E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X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</w:t>
            </w:r>
            <w:r w:rsidRPr="00E356E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2F7F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FA0B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63C9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P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0379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so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16C8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rso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F1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c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DE8F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a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F5F5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s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9600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d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C03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E93C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SER.</w:t>
            </w:r>
          </w:p>
        </w:tc>
      </w:tr>
      <w:tr w:rsidR="00E356E2" w:rsidRPr="00E356E2" w14:paraId="04F04DEF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07608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D0A9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C1C1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EAB5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12F8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8597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9F1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268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6746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C0E9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9D1F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9A3C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3DC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89B8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F49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A4D3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411A7833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8A57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9EE2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1C04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B597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3D7B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744C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640B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E603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DE86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8A8F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7738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90EA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36D5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577B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DB52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AF8E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5C108A6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219AA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602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7B5D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8E45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D67A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F31E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A9E3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4BDB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FA4A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C357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CFDA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C22F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6777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29F6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9CD3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39E6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05F99E9C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58E5C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3594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3F9F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588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94C4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FDE5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273D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2178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E7B8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5B4D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C0C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E0F4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DA64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00F1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09CE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0542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7A04F795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687DC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6DDD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834B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AA37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D463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CC61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7324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1695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2553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C046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EDE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E10C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7B72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9565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209E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34CC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AC9A073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AFD0D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AA12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64A2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7E8D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BD00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778A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D552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9480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D4CF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CB4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949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8CB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B6C1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EB00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4F30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C73F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0A055E74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D2DD4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3CD8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0474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C229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8285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F720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94C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8D51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4459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EE1C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8C8B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9EA1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5DEE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605E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C9C9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F755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41B882A4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5456F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57D2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E319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1E03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4C20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6B0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A8EE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9504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A2A4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5E31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6447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CA7C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C3E8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7895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000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737E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55A9AA29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8B2BB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D920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7746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8674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012C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CFDF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6A90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EED9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CE23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E37D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1C66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4D18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6204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0F22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76C8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B827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15A6467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1BBF0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3C63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9337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8D24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8749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B90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390E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9857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2FB6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2927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93A4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E140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3472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D919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803D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7ED6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BAAE400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A85E2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70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0B1C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21EA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DC47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784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1D38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BB1D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14A0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1199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EF6F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638E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1CC7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D9CD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6BE8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74DA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79E57EEE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98FDE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1168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9516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547B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C38A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53E7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A747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297E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9516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3CA6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7EAC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640E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41C9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94AF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E6AB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06E5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E3A8F25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35850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FDC8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C6E2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9B33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D2CE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097A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68D3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3CBD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F1F8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8D7D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CC7C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9802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7187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33A9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BA24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D351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11EBD2DD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2458D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2F42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D9CB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2E25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076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4F8C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9547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64F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24EF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D06C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A6D2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9DE4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1790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DD31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824B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5A15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5F0AE75A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521C2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CCF2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4673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92EA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EBB6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8C51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F1A8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9152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E21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A684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DA3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3491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7104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769D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49AA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EA77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1C3E2A54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A5C36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0486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6678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E137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D6DE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E478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AF5C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30D0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6F76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DA63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EABF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781E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FB26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C867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05E8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710D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78CAEB55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A95A9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C304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593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ED1B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051A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9CE1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3E7F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72E5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EB1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F890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8A9C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742F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1C71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0904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AFD0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9F9A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6BF34B06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30528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98AF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67B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ABBD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5902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73E9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929A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D7B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1849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781E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00D1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2AA0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0DE3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A263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81ED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2D28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680DA05E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21831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7091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5540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4AC9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DEAD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7B0C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54DE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9D0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767B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C49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C273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99E2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5465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7467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780E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7E0F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7D3DAB90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E2B09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5DFE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B362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2C9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4455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537A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4F71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AC4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A17B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5FC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2699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AD1E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450C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BE0C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AD6C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EA21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3B119379" w14:textId="77777777" w:rsidTr="00E356E2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BB7A3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0B9A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F733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4EC1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DF2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824C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89E7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34A4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6C32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A15D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5F05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21BD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BF9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D4F4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7834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419E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4C7C34E9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34E6B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437F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3B11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D4ED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7652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F6B9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F806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EF07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C3D1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104E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618C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D56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57A7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8B04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72E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BA23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7E773219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6A94F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0D4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CEF0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AD84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700F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DDFC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E898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FEDE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5B88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4696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AEB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B763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2982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42CB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36D4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4E52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576210AB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9E6BD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ABA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76BC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E950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7D7F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47E4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D9DC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A73F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EDB8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901B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2C4D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6F26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F3CE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F523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0DC1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86AB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0467D31F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66070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8D3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D543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4DA3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50D3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97DA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74F9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5CD9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D035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68A4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4C0C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4887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3B52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8E83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254E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045F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48BA2C65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AF1F4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0DF2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CC56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D3CF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9571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F6C3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6754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E310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CE77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9747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69D6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04E0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E77C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6C6B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2531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B6A4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C2C1294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5F469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E323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857A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81B4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A682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5ED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2257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3108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DF8E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2013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8D2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0EA2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3B8B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29A4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46B8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F0C6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0176738D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18A1D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45E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2F18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7D75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D6A5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572D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20E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67E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E3AF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9FFB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3B01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6A34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243C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F7F4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30AB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F986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34B63FB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B8A51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611B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2083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33B4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58C8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BDA7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8405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98D9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C6D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AAA7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9EC2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536B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0B3D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0232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BBF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90E0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602B8A61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75453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ABA3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67D1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9C2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8FC0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993A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231D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F5D4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A218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5A68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2DC3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186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2B74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F24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2019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499C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5E410628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A274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CEF3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F2B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64FF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704D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0CA0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49AE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6312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8A4B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32BD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49AA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E25E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0E6F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92F4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699F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D924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41C47646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02FF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DE20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4137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B5A3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0498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22C5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CE7F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AE19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C496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9949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6555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41D4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41B9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4225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52D7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A58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10A42765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A3EDC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A593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C430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547E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43E4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565E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35FC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D4D4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B42C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EF61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4742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7D54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ED77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CF10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7A2F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3962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0E153621" w14:textId="77777777" w:rsidTr="00E356E2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7FD46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270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1B45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F8EF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B07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B709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A5DB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9222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0C7C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D01E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F926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040D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3BC7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1E49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B5A0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8E0C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74C35431" w14:textId="77777777" w:rsidTr="00E356E2">
        <w:trPr>
          <w:trHeight w:val="3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A3AB2" w14:textId="77777777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AAD0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CFB1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9DD3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7D5AE" w14:textId="2C725042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DC919" wp14:editId="5A2A833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2080</wp:posOffset>
                      </wp:positionV>
                      <wp:extent cx="1270" cy="805180"/>
                      <wp:effectExtent l="0" t="0" r="36830" b="3302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117C5" id="Conector recto 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10.4pt" to="1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D3A1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B7CC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F672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593E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87A2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33E0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6E4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A53D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E5CA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569C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8D65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56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E356E2" w:rsidRPr="00E356E2" w14:paraId="210D93E4" w14:textId="77777777" w:rsidTr="00E356E2">
        <w:trPr>
          <w:trHeight w:val="3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46CC7" w14:textId="407188A4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E030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723B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3281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4A0D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B265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A56A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A50D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BB5E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E0D1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8678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930F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7415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1FAB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6DE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5398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356E2" w:rsidRPr="00E356E2" w14:paraId="03E3AB3F" w14:textId="77777777" w:rsidTr="00E356E2">
        <w:trPr>
          <w:trHeight w:val="3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29DD5" w14:textId="675B47F5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DD48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FF10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F52A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346E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320F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5A8C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F75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793E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B91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3D14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029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D144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EBA5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F3BF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CAB4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356E2" w:rsidRPr="00E356E2" w14:paraId="28158A1D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BCF84" w14:textId="5C5EEB39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4ADA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7C4ED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945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971B9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C8ED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F9BC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EF7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9AD3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64DA0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CD3A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FC5E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A61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B167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9E53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A5C5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356E2" w:rsidRPr="00E356E2" w14:paraId="7F89F516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7BE3C" w14:textId="1054060C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9CF8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C203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C258F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C16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D8054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116A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E82C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C913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AF0EC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96BB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55CF7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C264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554A1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C480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32BF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356E2" w:rsidRPr="00E356E2" w14:paraId="0E81641D" w14:textId="77777777" w:rsidTr="00843B46">
        <w:trPr>
          <w:trHeight w:val="36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13DDC" w14:textId="6D8BDB90" w:rsidR="00E356E2" w:rsidRPr="00E356E2" w:rsidRDefault="00E356E2" w:rsidP="00843B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EE5B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F20DA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C2BB5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5706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7163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DED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009E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81D03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DC3D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01C4E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A8B2B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9B842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E61F6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11E1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C3EC8" w14:textId="77777777" w:rsidR="00E356E2" w:rsidRPr="00E356E2" w:rsidRDefault="00E356E2" w:rsidP="00843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77556CCE" w14:textId="77777777" w:rsidR="00E356E2" w:rsidRDefault="00E356E2" w:rsidP="00E356E2"/>
    <w:p w14:paraId="49619C56" w14:textId="40B76DBA" w:rsidR="00E356E2" w:rsidRDefault="00E356E2" w:rsidP="00E356E2">
      <w:pPr>
        <w:ind w:left="142"/>
      </w:pPr>
    </w:p>
    <w:p w14:paraId="57F95448" w14:textId="77777777" w:rsidR="00E356E2" w:rsidRDefault="00E356E2" w:rsidP="00E356E2">
      <w:pPr>
        <w:ind w:left="142"/>
      </w:pPr>
    </w:p>
    <w:sectPr w:rsidR="00E356E2" w:rsidSect="00E356E2">
      <w:pgSz w:w="16838" w:h="11906" w:orient="landscape"/>
      <w:pgMar w:top="426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2"/>
    <w:rsid w:val="0013457E"/>
    <w:rsid w:val="00245C35"/>
    <w:rsid w:val="00775D9A"/>
    <w:rsid w:val="007C0CA7"/>
    <w:rsid w:val="007D0A09"/>
    <w:rsid w:val="007E673D"/>
    <w:rsid w:val="00860786"/>
    <w:rsid w:val="008A0F6E"/>
    <w:rsid w:val="00935454"/>
    <w:rsid w:val="00E3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82FD"/>
  <w15:chartTrackingRefBased/>
  <w15:docId w15:val="{164DC89F-B4EC-4EFC-B788-BDC2949F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356E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E356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35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AF41AFF-4806-4334-9123-CD023AE3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3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Romero</dc:creator>
  <cp:keywords/>
  <dc:description/>
  <cp:lastModifiedBy>José María Romero</cp:lastModifiedBy>
  <cp:revision>1</cp:revision>
  <dcterms:created xsi:type="dcterms:W3CDTF">2022-12-06T11:46:00Z</dcterms:created>
  <dcterms:modified xsi:type="dcterms:W3CDTF">2022-12-06T12:30:00Z</dcterms:modified>
</cp:coreProperties>
</file>